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赵歆主编；陈翠娥，何小东，周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歆主编；陈翠娥，何小东，周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0.html</w:t>
      </w:r>
    </w:p>
    <w:p>
      <w:r>
        <w:t>更多相关图书推荐：https://www.jiaokey.com</w:t>
      </w:r>
    </w:p>
    <w:p>
      <w:r>
        <w:t>赵歆主编；陈翠娥，何小东，周纳副主编 其他作品：https://www.jiaokey.com/tag/赵歆主编；陈翠娥，何小东，周纳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